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8"/>
        <w:gridCol w:w="681"/>
        <w:gridCol w:w="883"/>
        <w:gridCol w:w="1370"/>
        <w:gridCol w:w="1308"/>
        <w:gridCol w:w="1560"/>
      </w:tblGrid>
      <w:tr w:rsidR="006A23D4" w14:paraId="332AF21B" w14:textId="77777777" w:rsidTr="001273B5">
        <w:trPr>
          <w:trHeight w:val="2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1273B5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1273B5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1273B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1273B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1273B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1273B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1273B5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1273B5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1273B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1273B5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1273B5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75309BC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68D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73B5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68D1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5A1A-D529-47FE-BB85-A4CC1CE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3-07T17:34:00Z</dcterms:created>
  <dcterms:modified xsi:type="dcterms:W3CDTF">2022-03-07T17:34:00Z</dcterms:modified>
</cp:coreProperties>
</file>